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651631">
        <w:rPr>
          <w:lang w:val="es-MX"/>
        </w:rPr>
        <w:t>14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992" w:type="dxa"/>
          </w:tcPr>
          <w:p w:rsidR="008A39A1" w:rsidRPr="00840FDD" w:rsidRDefault="00651631" w:rsidP="00804EFD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730" w:type="dxa"/>
          </w:tcPr>
          <w:p w:rsidR="000B24ED" w:rsidRPr="00840FDD" w:rsidRDefault="00674ED4" w:rsidP="00C61CF9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105" w:type="dxa"/>
          </w:tcPr>
          <w:p w:rsidR="00496718" w:rsidRPr="00840FDD" w:rsidRDefault="00674ED4" w:rsidP="00651631">
            <w:pPr>
              <w:rPr>
                <w:lang w:val="es-MX"/>
              </w:rPr>
            </w:pPr>
            <w:r>
              <w:rPr>
                <w:lang w:val="es-MX"/>
              </w:rPr>
              <w:t>136.50</w:t>
            </w: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992" w:type="dxa"/>
          </w:tcPr>
          <w:p w:rsidR="000B24ED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0</w:t>
            </w:r>
          </w:p>
        </w:tc>
        <w:tc>
          <w:tcPr>
            <w:tcW w:w="1730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1105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3.50</w:t>
            </w:r>
          </w:p>
        </w:tc>
        <w:tc>
          <w:tcPr>
            <w:tcW w:w="3545" w:type="dxa"/>
          </w:tcPr>
          <w:p w:rsidR="000B24ED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4C49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2E4C49" w:rsidRPr="00840FDD" w:rsidRDefault="00C745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0B24ED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0B24E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0F724F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EB0B46" w:rsidRPr="00840FDD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6312D">
              <w:rPr>
                <w:lang w:val="es-MX"/>
              </w:rPr>
              <w:t>+20</w:t>
            </w:r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63CF8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863CF8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D364D7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674ED4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63CF8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27</w:t>
            </w:r>
            <w:bookmarkStart w:id="0" w:name="_GoBack"/>
            <w:bookmarkEnd w:id="0"/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674ED4">
        <w:rPr>
          <w:b/>
          <w:lang w:val="es-MX"/>
        </w:rPr>
        <w:t>247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D9B6-CE67-47E2-BA9C-FC4CAE0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14T19:22:00Z</cp:lastPrinted>
  <dcterms:created xsi:type="dcterms:W3CDTF">2020-12-15T16:34:00Z</dcterms:created>
  <dcterms:modified xsi:type="dcterms:W3CDTF">2020-12-15T16:39:00Z</dcterms:modified>
</cp:coreProperties>
</file>